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xml:space="preserve"># update examples with good comment, as in </w:t>
      </w:r>
      <w:r w:rsidR="00610229">
        <w:rPr>
          <w:rFonts w:ascii="Courier New" w:hAnsi="Courier New" w:cs="Courier New"/>
          <w:b/>
          <w:bCs/>
          <w:color w:val="FF0000"/>
          <w:sz w:val="18"/>
          <w:szCs w:val="18"/>
          <w:lang w:val="en-US"/>
        </w:rPr>
        <w:t>fun_gg_box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Pr="002D57D4" w:rsidRDefault="00AA3B5B" w:rsidP="00F81687">
      <w:pPr>
        <w:ind w:left="567" w:hanging="567"/>
        <w:rPr>
          <w:rFonts w:ascii="Courier New" w:hAnsi="Courier New" w:cs="Courier New"/>
          <w:b/>
          <w:bCs/>
          <w:sz w:val="18"/>
          <w:szCs w:val="18"/>
          <w:lang w:val="en-GB"/>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546EAC">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546EAC">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546EAC">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546EAC">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546EAC">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546EAC">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546EAC">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546EAC">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546EAC">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546EA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546EAC">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546EAC">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546EAC">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546EAC">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546EAC">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546EAC">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546EAC">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546EAC">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546EAC">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546EAC">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546EA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546EAC">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546EAC">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546EAC">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546EAC">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546EAC">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546EAC">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546EAC">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546EA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546EAC">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546EA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546EAC">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546EAC">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546EAC">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546EAC">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546EAC">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546EAC">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546EAC">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546EAC">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546EA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546EAC">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546EAC">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546EA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546EAC">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546EAC">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546EA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546EAC">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546EAC">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tests what is written in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character") will return a problem, and this, what ever the object tested in the data argument, because no object can be class "factor" and mode "character" (factors are class "factor" and mode "numeric")</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w:t>
      </w:r>
      <w:r w:rsidR="00B71541">
        <w:rPr>
          <w:rFonts w:ascii="Courier New" w:hAnsi="Courier New" w:cs="Courier New"/>
          <w:bCs/>
          <w:i/>
          <w:sz w:val="18"/>
          <w:szCs w:val="18"/>
          <w:lang w:val="en-US"/>
        </w:rPr>
        <w:lastRenderedPageBreak/>
        <w:t xml:space="preserve">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bookmarkStart w:id="4" w:name="_GoBack"/>
      <w:bookmarkEnd w:id="4"/>
      <w:r>
        <w:rPr>
          <w:rFonts w:ascii="Courier New" w:hAnsi="Courier New" w:cs="Courier New"/>
          <w:bCs/>
          <w:i/>
          <w:sz w:val="18"/>
          <w:szCs w:val="18"/>
          <w:lang w:val="en-US"/>
        </w:rPr>
        <w:t xml:space="preserv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r w:rsidR="00923640">
        <w:rPr>
          <w:rFonts w:ascii="Courier New" w:hAnsi="Courier New" w:cs="Courier New"/>
          <w:bCs/>
          <w:i/>
          <w:sz w:val="18"/>
          <w:szCs w:val="18"/>
          <w:lang w:val="en-US"/>
        </w:rPr>
        <w:t xml:space="preserve"> (which checks for values between 0 and 1 anyhow)</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 xml:space="preserve">WARNING: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NO ARGUMENT EXCEPT data AND options CAN</w:t>
      </w:r>
      <w:r w:rsidR="00F81687">
        <w:rPr>
          <w:rFonts w:ascii="Courier New" w:hAnsi="Courier New" w:cs="Courier New"/>
          <w:b/>
          <w:sz w:val="18"/>
          <w:szCs w:val="18"/>
          <w:lang w:val="en-US"/>
        </w:rPr>
        <w:t xml:space="preserve"> HAVE NA VALUES</w:t>
      </w:r>
      <w:r w:rsidR="00F81687">
        <w:rPr>
          <w:rFonts w:ascii="Courier New" w:hAnsi="Courier New" w:cs="Courier New"/>
          <w:b/>
          <w:bCs/>
          <w:sz w:val="18"/>
          <w:szCs w:val="18"/>
          <w:lang w:val="en-US"/>
        </w:rPr>
        <w:t xml:space="preserve">\nPROBLEMATIC ARGUMENTS ARE: ", </w:t>
      </w:r>
      <w:r w:rsidR="00F81687" w:rsidRPr="00FD3439">
        <w:rPr>
          <w:rFonts w:ascii="Courier New" w:hAnsi="Courier New" w:cs="Courier New"/>
          <w:b/>
          <w:bCs/>
          <w:sz w:val="18"/>
          <w:szCs w:val="18"/>
          <w:lang w:val="en-US"/>
        </w:rPr>
        <w:t>past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data.nam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clas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typeof</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mod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length</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op</w:t>
      </w:r>
      <w:r w:rsidR="00F81687" w:rsidRPr="007D477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all.options.in.data</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a.contain</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eg.value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int</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fun.nam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any(is.na(data.nam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clas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typeof))</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mod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length))</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op))</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w:t>
      </w:r>
      <w:r w:rsidR="00F81687">
        <w:rPr>
          <w:rFonts w:ascii="Courier New" w:hAnsi="Courier New" w:cs="Courier New"/>
          <w:b/>
          <w:bCs/>
          <w:sz w:val="18"/>
          <w:szCs w:val="18"/>
          <w:lang w:val="en-US"/>
        </w:rPr>
        <w:t>a(double.as.integer.allowed))</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all.options.in.data))</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a.contain))</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eg.value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int))</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fun.name))</w:t>
      </w:r>
      <w:r w:rsidR="00F81687" w:rsidRPr="007D477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SE ARGUMENT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op</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double.as.integer.allowed</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all.options.in.data</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a.contain</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eg.value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int</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 xml:space="preserve">CANNOT BE NULL\nPROBLEMATIC ARGUMENTS ARE: ", </w:t>
      </w:r>
      <w:r w:rsidR="00F81687" w:rsidRPr="00FD3439">
        <w:rPr>
          <w:rFonts w:ascii="Courier New" w:hAnsi="Courier New" w:cs="Courier New"/>
          <w:b/>
          <w:bCs/>
          <w:sz w:val="18"/>
          <w:szCs w:val="18"/>
          <w:lang w:val="en-US"/>
        </w:rPr>
        <w:t>paste(c("</w:t>
      </w:r>
      <w:r w:rsidR="00F81687">
        <w:rPr>
          <w:rFonts w:ascii="Courier New" w:hAnsi="Courier New" w:cs="Courier New"/>
          <w:b/>
          <w:bCs/>
          <w:sz w:val="18"/>
          <w:szCs w:val="18"/>
          <w:lang w:val="en-US"/>
        </w:rPr>
        <w:t>prop</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all.options.in.data</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eg.values</w:t>
      </w:r>
      <w:r w:rsidR="00F81687" w:rsidRPr="00FD3439">
        <w:rPr>
          <w:rFonts w:ascii="Courier New" w:hAnsi="Courier New" w:cs="Courier New"/>
          <w:b/>
          <w:bCs/>
          <w:sz w:val="18"/>
          <w:szCs w:val="18"/>
          <w:lang w:val="en-US"/>
        </w:rPr>
        <w:t>", "print")[c(</w:t>
      </w:r>
      <w:r w:rsidR="00F81687">
        <w:rPr>
          <w:rFonts w:ascii="Courier New" w:hAnsi="Courier New" w:cs="Courier New"/>
          <w:b/>
          <w:bCs/>
          <w:sz w:val="18"/>
          <w:szCs w:val="18"/>
          <w:lang w:val="en-US"/>
        </w:rPr>
        <w:t>is.null(prop)</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double.as.integer.allowed)</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all.options.in.data)</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eg.values)</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print)</w:t>
      </w:r>
      <w:r w:rsidR="00F81687" w:rsidRPr="00FD343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arg.names &lt;- c("class", "typeof", "mode", "length")</w:t>
      </w:r>
    </w:p>
    <w:p w:rsidR="00E47BD7" w:rsidRPr="003C74A3" w:rsidRDefault="00E47BD7" w:rsidP="00F8168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 ! is.null(class)){</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class == "matrix"){</w:t>
      </w:r>
      <w:r w:rsidRPr="003C74A3">
        <w:rPr>
          <w:rFonts w:ascii="Courier New" w:hAnsi="Courier New" w:cs="Courier New"/>
          <w:bCs/>
          <w:i/>
          <w:color w:val="FF0000"/>
          <w:sz w:val="18"/>
          <w:szCs w:val="18"/>
          <w:lang w:val="en-US"/>
        </w:rPr>
        <w:t xml:space="preserve"> # because of class(matric()) since R4.0.0</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matrix", "array")</w:t>
      </w:r>
    </w:p>
    <w:p w:rsidR="006C3B70" w:rsidRPr="003C74A3" w:rsidRDefault="00AC439F" w:rsidP="00E47BD7">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else </w:t>
      </w:r>
      <w:r w:rsidR="006C3B70" w:rsidRPr="003C74A3">
        <w:rPr>
          <w:rFonts w:ascii="Courier New" w:hAnsi="Courier New" w:cs="Courier New"/>
          <w:b/>
          <w:bCs/>
          <w:color w:val="FF0000"/>
          <w:sz w:val="18"/>
          <w:szCs w:val="18"/>
          <w:lang w:val="en-US"/>
        </w:rPr>
        <w:t>if(class == "factor" &amp; all(class(data) %in% c("factor", "ordered"))){</w:t>
      </w:r>
      <w:r w:rsidR="006C3B70" w:rsidRPr="003C74A3">
        <w:rPr>
          <w:rFonts w:ascii="Courier New" w:hAnsi="Courier New" w:cs="Courier New"/>
          <w:bCs/>
          <w:i/>
          <w:color w:val="FF0000"/>
          <w:sz w:val="18"/>
          <w:szCs w:val="18"/>
          <w:lang w:val="en-US"/>
        </w:rPr>
        <w:t xml:space="preserve"> # to deal with ordered factors</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factor", "ordered")</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E47BD7" w:rsidRPr="003C74A3" w:rsidRDefault="00E47BD7" w:rsidP="00E47BD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FC4C51">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toupper(arg.names[i2]), " ", </w:t>
      </w:r>
      <w:r w:rsidR="001747F8">
        <w:rPr>
          <w:rFonts w:ascii="Courier New" w:hAnsi="Courier New" w:cs="Courier New"/>
          <w:b/>
          <w:bCs/>
          <w:sz w:val="18"/>
          <w:szCs w:val="18"/>
          <w:lang w:val="en-US"/>
        </w:rPr>
        <w:t>if(all(</w:t>
      </w:r>
      <w:r w:rsidR="006664E2"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6664E2" w:rsidRPr="00766F6B">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matrix", "array")</w:t>
      </w:r>
      <w:r w:rsidR="001747F8">
        <w:rPr>
          <w:rFonts w:ascii="Courier New" w:hAnsi="Courier New" w:cs="Courier New"/>
          <w:b/>
          <w:bCs/>
          <w:sz w:val="18"/>
          <w:szCs w:val="18"/>
          <w:lang w:val="en-US"/>
        </w:rPr>
        <w:t>)){"matrix"}else if(all(</w:t>
      </w:r>
      <w:r w:rsidR="006664E2"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6664E2" w:rsidRPr="00766F6B">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factor", "ordered")</w:t>
      </w:r>
      <w:r w:rsidR="001747F8">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factor"</w:t>
      </w:r>
      <w:r w:rsidR="001747F8">
        <w:rPr>
          <w:rFonts w:ascii="Courier New" w:hAnsi="Courier New" w:cs="Courier New"/>
          <w:b/>
          <w:bCs/>
          <w:sz w:val="18"/>
          <w:szCs w:val="18"/>
          <w:lang w:val="en-US"/>
        </w:rPr>
        <w:t>}else{</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D41431">
        <w:rPr>
          <w:rFonts w:ascii="Courier New" w:hAnsi="Courier New" w:cs="Courier New"/>
          <w:b/>
          <w:bCs/>
          <w:sz w:val="18"/>
          <w:szCs w:val="18"/>
          <w:lang w:val="en-US"/>
        </w:rPr>
        <w:t>)</w:t>
      </w:r>
      <w:r w:rsidR="001747F8">
        <w:rPr>
          <w:rFonts w:ascii="Courier New" w:hAnsi="Courier New" w:cs="Courier New"/>
          <w:b/>
          <w:bCs/>
          <w:sz w:val="18"/>
          <w:szCs w:val="18"/>
          <w:lang w:val="en-US"/>
        </w:rPr>
        <w:t>}</w:t>
      </w:r>
      <w:r w:rsidR="00D41431">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D4B04" w:rsidRDefault="00324FAD"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in% c("vector", "ggplot2")</w:t>
      </w:r>
      <w:r w:rsidR="00C20967">
        <w:rPr>
          <w:rFonts w:ascii="Courier New" w:hAnsi="Courier New" w:cs="Courier New"/>
          <w:b/>
          <w:bCs/>
          <w:sz w:val="18"/>
          <w:szCs w:val="18"/>
          <w:lang w:val="en-US"/>
        </w:rPr>
        <w:t>)</w:t>
      </w:r>
      <w:r>
        <w:rPr>
          <w:rFonts w:ascii="Courier New" w:hAnsi="Courier New" w:cs="Courier New"/>
          <w:b/>
          <w:bCs/>
          <w:sz w:val="18"/>
          <w:szCs w:val="18"/>
          <w:lang w:val="en-US"/>
        </w:rPr>
        <w:t>)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ED4B04">
        <w:rPr>
          <w:rFonts w:ascii="Courier New" w:hAnsi="Courier New" w:cs="Courier New"/>
          <w:bCs/>
          <w:i/>
          <w:sz w:val="18"/>
          <w:szCs w:val="18"/>
          <w:lang w:val="en-US"/>
        </w:rPr>
        <w:t xml:space="preserve"># </w:t>
      </w:r>
      <w:r w:rsidR="00B040EF">
        <w:rPr>
          <w:rFonts w:ascii="Courier New" w:hAnsi="Courier New" w:cs="Courier New"/>
          <w:bCs/>
          <w:i/>
          <w:sz w:val="18"/>
          <w:szCs w:val="18"/>
          <w:lang w:val="en-US"/>
        </w:rPr>
        <w:t xml:space="preserve">test the four </w:t>
      </w:r>
      <w:r w:rsidR="00B040EF" w:rsidRPr="00B040EF">
        <w:rPr>
          <w:rFonts w:ascii="Courier New" w:hAnsi="Courier New" w:cs="Courier New"/>
          <w:bCs/>
          <w:i/>
          <w:sz w:val="18"/>
          <w:szCs w:val="18"/>
          <w:lang w:val="en-US"/>
        </w:rPr>
        <w:t>c("class", "typeof", "mode", "length")</w:t>
      </w:r>
      <w:r w:rsidR="00B040EF">
        <w:rPr>
          <w:rFonts w:ascii="Courier New" w:hAnsi="Courier New" w:cs="Courier New"/>
          <w:bCs/>
          <w:i/>
          <w:sz w:val="18"/>
          <w:szCs w:val="18"/>
          <w:lang w:val="en-US"/>
        </w:rPr>
        <w:t xml:space="preserve"> arguments</w:t>
      </w:r>
      <w:r w:rsidR="00A16660">
        <w:rPr>
          <w:rFonts w:ascii="Courier New" w:hAnsi="Courier New" w:cs="Courier New"/>
          <w:bCs/>
          <w:i/>
          <w:sz w:val="18"/>
          <w:szCs w:val="18"/>
          <w:lang w:val="en-US"/>
        </w:rPr>
        <w:t xml:space="preserve"> with their corresponding function</w:t>
      </w:r>
      <w:r w:rsidR="00B040EF">
        <w:rPr>
          <w:rFonts w:ascii="Courier New" w:hAnsi="Courier New" w:cs="Courier New"/>
          <w:bCs/>
          <w:i/>
          <w:sz w:val="18"/>
          <w:szCs w:val="18"/>
          <w:lang w:val="en-US"/>
        </w:rPr>
        <w:t>. N</w:t>
      </w:r>
      <w:r w:rsidR="00CE7525" w:rsidRPr="00ED4B04">
        <w:rPr>
          <w:rFonts w:ascii="Courier New" w:hAnsi="Courier New" w:cs="Courier New"/>
          <w:bCs/>
          <w:i/>
          <w:sz w:val="18"/>
          <w:szCs w:val="18"/>
          <w:lang w:val="en-US"/>
        </w:rPr>
        <w:t>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ED4B04" w:rsidRDefault="00F81687" w:rsidP="00F81687">
      <w:pPr>
        <w:ind w:left="2835" w:hanging="567"/>
        <w:rPr>
          <w:rFonts w:ascii="Courier New" w:hAnsi="Courier New" w:cs="Courier New"/>
          <w:bCs/>
          <w:i/>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vector"</w:t>
      </w:r>
      <w:r w:rsidR="00C20967">
        <w:rPr>
          <w:rFonts w:ascii="Courier New" w:hAnsi="Courier New" w:cs="Courier New"/>
          <w:b/>
          <w:bCs/>
          <w:sz w:val="18"/>
          <w:szCs w:val="18"/>
          <w:lang w:val="en-US"/>
        </w:rPr>
        <w:t>)</w:t>
      </w:r>
      <w:r>
        <w:rPr>
          <w:rFonts w:ascii="Courier New" w:hAnsi="Courier New" w:cs="Courier New"/>
          <w:b/>
          <w:bCs/>
          <w:sz w:val="18"/>
          <w:szCs w:val="18"/>
          <w:lang w:val="en-US"/>
        </w:rPr>
        <w:t xml:space="preserve">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sidRPr="00ED4B04">
        <w:rPr>
          <w:rFonts w:ascii="Courier New" w:hAnsi="Courier New" w:cs="Courier New"/>
          <w:bCs/>
          <w:i/>
          <w:sz w:val="18"/>
          <w:szCs w:val="18"/>
          <w:lang w:val="en-US"/>
        </w:rPr>
        <w:t xml:space="preserve"> # </w:t>
      </w:r>
      <w:r w:rsidR="00B040EF">
        <w:rPr>
          <w:rFonts w:ascii="Courier New" w:hAnsi="Courier New" w:cs="Courier New"/>
          <w:bCs/>
          <w:i/>
          <w:sz w:val="18"/>
          <w:szCs w:val="18"/>
          <w:lang w:val="en-US"/>
        </w:rPr>
        <w:t>test class == "vector". N</w:t>
      </w:r>
      <w:r w:rsidR="00CE7525" w:rsidRPr="00ED4B04">
        <w:rPr>
          <w:rFonts w:ascii="Courier New" w:hAnsi="Courier New" w:cs="Courier New"/>
          <w:bCs/>
          <w:i/>
          <w:sz w:val="18"/>
          <w:szCs w:val="18"/>
          <w:lang w:val="en-US"/>
        </w:rPr>
        <w:t>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B040E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00482563"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482563" w:rsidRPr="00766F6B">
        <w:rPr>
          <w:rFonts w:ascii="Courier New" w:hAnsi="Courier New" w:cs="Courier New"/>
          <w:b/>
          <w:bCs/>
          <w:sz w:val="18"/>
          <w:szCs w:val="18"/>
          <w:lang w:val="en-US"/>
        </w:rPr>
        <w:t>)</w:t>
      </w:r>
      <w:r w:rsidR="00482563">
        <w:rPr>
          <w:rFonts w:ascii="Courier New" w:hAnsi="Courier New" w:cs="Courier New"/>
          <w:b/>
          <w:bCs/>
          <w:sz w:val="18"/>
          <w:szCs w:val="18"/>
          <w:lang w:val="en-US"/>
        </w:rPr>
        <w:t xml:space="preserve"> == "ggplot2"</w:t>
      </w:r>
      <w:r w:rsidR="00C20967">
        <w:rPr>
          <w:rFonts w:ascii="Courier New" w:hAnsi="Courier New" w:cs="Courier New"/>
          <w:b/>
          <w:bCs/>
          <w:sz w:val="18"/>
          <w:szCs w:val="18"/>
          <w:lang w:val="en-US"/>
        </w:rPr>
        <w:t>)</w:t>
      </w:r>
      <w:r w:rsidR="00482563">
        <w:rPr>
          <w:rFonts w:ascii="Courier New" w:hAnsi="Courier New" w:cs="Courier New"/>
          <w:b/>
          <w:bCs/>
          <w:sz w:val="18"/>
          <w:szCs w:val="18"/>
          <w:lang w:val="en-US"/>
        </w:rPr>
        <w:t xml:space="preserve"> &amp; ! </w:t>
      </w:r>
      <w:r w:rsidR="00482563">
        <w:rPr>
          <w:rFonts w:ascii="Courier New" w:hAnsi="Courier New" w:cs="Courier New"/>
          <w:b/>
          <w:bCs/>
          <w:sz w:val="18"/>
          <w:szCs w:val="18"/>
          <w:lang w:val="en-US"/>
        </w:rPr>
        <w:lastRenderedPageBreak/>
        <w:t>all(class(data) %in% c("gg", "ggplot"))){</w:t>
      </w:r>
      <w:r w:rsidR="00B040EF" w:rsidRPr="00B040EF">
        <w:rPr>
          <w:rFonts w:ascii="Courier New" w:hAnsi="Courier New" w:cs="Courier New"/>
          <w:bCs/>
          <w:i/>
          <w:sz w:val="18"/>
          <w:szCs w:val="18"/>
          <w:lang w:val="en-US"/>
        </w:rPr>
        <w:t xml:space="preserve"> # test ggplot objec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5"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5"/>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584775" w:rsidRPr="00534510">
        <w:rPr>
          <w:rFonts w:ascii="Courier New" w:hAnsi="Courier New" w:cs="Courier New"/>
          <w:b/>
          <w:bCs/>
          <w:sz w:val="18"/>
          <w:szCs w:val="18"/>
          <w:lang w:val="en-GB"/>
        </w:rPr>
        <w:t>ERROR IN ", function.name, ": 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output &lt;- paste0("SOME VARIABLES ", ifelse(is.null(name), "OF THE CHECKED ENVIRONMENT", paste0("OF ", name)), " ARE ALSO PRESENT IN :\n", paste0(names(match.list[ ! sapply(match.list, FUN = is.null)]), ": </w:t>
      </w:r>
      <w:r w:rsidRPr="00534510">
        <w:rPr>
          <w:rFonts w:ascii="Courier New" w:hAnsi="Courier New" w:cs="Courier New"/>
          <w:b/>
          <w:bCs/>
          <w:sz w:val="18"/>
          <w:szCs w:val="18"/>
          <w:lang w:val="en-GB"/>
        </w:rPr>
        <w:lastRenderedPageBreak/>
        <w:t>",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52899023"/>
      <w:r>
        <w:t xml:space="preserve">######## </w:t>
      </w:r>
      <w:r>
        <w:rPr>
          <w:lang w:val="en-GB"/>
        </w:rPr>
        <w:t xml:space="preserve">fun_info() #### </w:t>
      </w:r>
      <w:r>
        <w:t>recover object information</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00841A1C">
        <w:rPr>
          <w:rFonts w:ascii="Courier New" w:hAnsi="Courier New" w:cs="Courier New"/>
          <w:b/>
          <w:bCs/>
          <w:sz w:val="18"/>
          <w:szCs w:val="18"/>
          <w:lang w:val="en-GB"/>
        </w:rPr>
        <w:t>, n = 20, full = FALSE</w:t>
      </w:r>
      <w:r w:rsidR="00601D91">
        <w:rPr>
          <w:rFonts w:ascii="Courier New" w:hAnsi="Courier New" w:cs="Courier New"/>
          <w:b/>
          <w:bCs/>
          <w:sz w:val="18"/>
          <w:szCs w:val="18"/>
          <w:lang w:val="en-GB"/>
        </w:rPr>
        <w:t>, warn.print = TRUE</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 xml:space="preserve">a </w:t>
      </w:r>
      <w:r w:rsidR="00841A1C">
        <w:rPr>
          <w:rFonts w:ascii="Courier New" w:hAnsi="Courier New" w:cs="Courier New"/>
          <w:bCs/>
          <w:i/>
          <w:sz w:val="18"/>
          <w:szCs w:val="18"/>
          <w:lang w:val="en-US"/>
        </w:rPr>
        <w:t>complete</w:t>
      </w:r>
      <w:r>
        <w:rPr>
          <w:rFonts w:ascii="Courier New" w:hAnsi="Courier New" w:cs="Courier New"/>
          <w:bCs/>
          <w:i/>
          <w:sz w:val="18"/>
          <w:szCs w:val="18"/>
          <w:lang w:val="en-US"/>
        </w:rPr>
        <w:t xml:space="preserve"> description of an</w:t>
      </w:r>
      <w:r w:rsidRPr="005E132F">
        <w:rPr>
          <w:rFonts w:ascii="Courier New" w:hAnsi="Courier New" w:cs="Courier New"/>
          <w:bCs/>
          <w:i/>
          <w:sz w:val="18"/>
          <w:szCs w:val="18"/>
          <w:lang w:val="en-US"/>
        </w:rPr>
        <w:t xml:space="preserve"> object</w:t>
      </w:r>
      <w:r w:rsidR="00841A1C">
        <w:rPr>
          <w:rFonts w:ascii="Courier New" w:hAnsi="Courier New" w:cs="Courier New"/>
          <w:bCs/>
          <w:i/>
          <w:sz w:val="18"/>
          <w:szCs w:val="18"/>
          <w:lang w:val="en-US"/>
        </w:rPr>
        <w:t>. Using complete = TRUE allows data recovering. Using complete = FALSE is a convenient display feature (in case of large datase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value indicating the number of element to display per compartment of the output list (i.e., head(..., n))</w:t>
      </w:r>
      <w:r w:rsidR="00482DD7">
        <w:rPr>
          <w:rFonts w:ascii="Courier New" w:hAnsi="Courier New" w:cs="Courier New"/>
          <w:bCs/>
          <w:i/>
          <w:sz w:val="18"/>
          <w:szCs w:val="18"/>
          <w:lang w:val="en-US"/>
        </w:rPr>
        <w:t>. Ignored if full argument is TRUE</w:t>
      </w:r>
      <w:r w:rsidR="00CE5580">
        <w:rPr>
          <w:rFonts w:ascii="Courier New" w:hAnsi="Courier New" w:cs="Courier New"/>
          <w:bCs/>
          <w:i/>
          <w:sz w:val="18"/>
          <w:szCs w:val="18"/>
          <w:lang w:val="en-US"/>
        </w:rPr>
        <w:t xml:space="preserve">. Also ignored for the STRUCTURE compartment output, corresponding to </w:t>
      </w:r>
      <w:r w:rsidR="00762A71">
        <w:rPr>
          <w:rFonts w:ascii="Courier New" w:hAnsi="Courier New" w:cs="Courier New"/>
          <w:bCs/>
          <w:i/>
          <w:sz w:val="18"/>
          <w:szCs w:val="18"/>
          <w:lang w:val="en-US"/>
        </w:rPr>
        <w:t>ls.</w:t>
      </w:r>
      <w:r w:rsidR="00CE5580">
        <w:rPr>
          <w:rFonts w:ascii="Courier New" w:hAnsi="Courier New" w:cs="Courier New"/>
          <w:bCs/>
          <w:i/>
          <w:sz w:val="18"/>
          <w:szCs w:val="18"/>
          <w:lang w:val="en-US"/>
        </w:rPr>
        <w:t>str() information (because head() remove</w:t>
      </w:r>
      <w:r w:rsidR="00762A71">
        <w:rPr>
          <w:rFonts w:ascii="Courier New" w:hAnsi="Courier New" w:cs="Courier New"/>
          <w:bCs/>
          <w:i/>
          <w:sz w:val="18"/>
          <w:szCs w:val="18"/>
          <w:lang w:val="en-US"/>
        </w:rPr>
        <w:t>s</w:t>
      </w:r>
      <w:r w:rsidR="00CE5580">
        <w:rPr>
          <w:rFonts w:ascii="Courier New" w:hAnsi="Courier New" w:cs="Courier New"/>
          <w:bCs/>
          <w:i/>
          <w:sz w:val="18"/>
          <w:szCs w:val="18"/>
          <w:lang w:val="en-US"/>
        </w:rPr>
        <w:t xml:space="preserve"> almost everything)</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ll</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ical. Return the full information?</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If FALSE the message or NULL (if no message) is added in the output as an additional compartmen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94038" w:rsidRPr="005B0FDE"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815F07" w:rsidRDefault="00815F07" w:rsidP="00815F0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n = 2</w:t>
      </w:r>
      <w:r w:rsidRPr="005E132F">
        <w:rPr>
          <w:rFonts w:ascii="Courier New" w:hAnsi="Courier New" w:cs="Courier New"/>
          <w:bCs/>
          <w:i/>
          <w:sz w:val="18"/>
          <w:szCs w:val="18"/>
          <w:lang w:val="en-US"/>
        </w:rPr>
        <w:t>)</w:t>
      </w:r>
    </w:p>
    <w:p w:rsidR="00815F07" w:rsidRDefault="00815F07" w:rsidP="00815F0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n = 2, full = TRUE</w:t>
      </w:r>
      <w:r w:rsidRPr="005E132F">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D42AA2" w:rsidRPr="00D42AA2">
        <w:rPr>
          <w:rFonts w:ascii="Courier New" w:hAnsi="Courier New" w:cs="Courier New"/>
          <w:bCs/>
          <w:i/>
          <w:sz w:val="18"/>
          <w:szCs w:val="18"/>
          <w:lang w:val="en-US"/>
        </w:rPr>
        <w:t>, stringsAsFactors = TRUE</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601D91" w:rsidRPr="00CE1A09" w:rsidRDefault="00601D91" w:rsidP="00601D9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601D91" w:rsidRPr="00CE1A09" w:rsidRDefault="00601D91" w:rsidP="00601D9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601D91" w:rsidRDefault="00601D91" w:rsidP="00601D9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CE1A09">
        <w:rPr>
          <w:rFonts w:ascii="Courier New" w:hAnsi="Courier New" w:cs="Courier New"/>
          <w:b/>
          <w:sz w:val="18"/>
          <w:szCs w:val="18"/>
          <w:lang w:val="en-US"/>
        </w:rPr>
        <w:t xml:space="preserve">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601D91" w:rsidRPr="00CE1A09" w:rsidRDefault="00601D91" w:rsidP="00601D9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601D91" w:rsidRPr="00CE1A09" w:rsidRDefault="00601D91" w:rsidP="00601D9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694038" w:rsidRPr="001E2687" w:rsidRDefault="00694038" w:rsidP="0069403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 class = "vector", typeof = "integer", length = 1, double.as.integer.allowed = TRUE, fun.name = function.name) ; eval(ee)</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n &lt; 1){</w:t>
      </w:r>
    </w:p>
    <w:p w:rsidR="00694038" w:rsidRDefault="00694038" w:rsidP="0069403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94038" w:rsidRDefault="00694038" w:rsidP="0069403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94038" w:rsidRPr="00D56507" w:rsidRDefault="00694038" w:rsidP="00694038">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ll, class = "logical", length = 1, fun.name = function.name) ; eval(ee)</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694038" w:rsidRPr="008D0772" w:rsidRDefault="00694038" w:rsidP="0069403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94038" w:rsidRPr="008D0772" w:rsidRDefault="00694038" w:rsidP="00694038">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94038" w:rsidRPr="008D0772" w:rsidRDefault="00694038" w:rsidP="0069403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94038" w:rsidRPr="00835B39" w:rsidRDefault="00694038" w:rsidP="00694038">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512486" w:rsidRDefault="00512486" w:rsidP="00512486">
      <w:pPr>
        <w:ind w:left="1134" w:hanging="567"/>
        <w:rPr>
          <w:rFonts w:ascii="Courier New" w:hAnsi="Courier New" w:cs="Courier New"/>
          <w:b/>
          <w:bCs/>
          <w:sz w:val="18"/>
          <w:szCs w:val="18"/>
          <w:lang w:val="en-GB"/>
        </w:rPr>
      </w:pPr>
      <w:r>
        <w:rPr>
          <w:rFonts w:ascii="Courier New" w:hAnsi="Courier New" w:cs="Courier New"/>
          <w:b/>
          <w:bCs/>
          <w:sz w:val="18"/>
          <w:szCs w:val="18"/>
          <w:lang w:val="en-GB"/>
        </w:rPr>
        <w:t>if(full == FALSE){</w:t>
      </w:r>
    </w:p>
    <w:p w:rsidR="00512486" w:rsidRDefault="00512486" w:rsidP="00512486">
      <w:pPr>
        <w:ind w:left="1701" w:hanging="567"/>
        <w:rPr>
          <w:rFonts w:ascii="Courier New" w:hAnsi="Courier New" w:cs="Courier New"/>
          <w:b/>
          <w:bCs/>
          <w:sz w:val="18"/>
          <w:szCs w:val="18"/>
          <w:lang w:val="en-GB"/>
        </w:rPr>
      </w:pPr>
      <w:r>
        <w:rPr>
          <w:rFonts w:ascii="Courier New" w:hAnsi="Courier New" w:cs="Courier New"/>
          <w:b/>
          <w:bCs/>
          <w:sz w:val="18"/>
          <w:szCs w:val="18"/>
          <w:lang w:val="en-US"/>
        </w:rPr>
        <w:t xml:space="preserve">warn &lt;- </w:t>
      </w:r>
      <w:r w:rsidRPr="007C3DCD">
        <w:rPr>
          <w:rFonts w:ascii="Courier New" w:hAnsi="Courier New" w:cs="Courier New"/>
          <w:b/>
          <w:bCs/>
          <w:sz w:val="18"/>
          <w:szCs w:val="18"/>
          <w:lang w:val="en-US"/>
        </w:rPr>
        <w:t>paste0("</w:t>
      </w:r>
      <w:r w:rsidRPr="007C3DCD">
        <w:rPr>
          <w:rFonts w:ascii="Courier New" w:hAnsi="Courier New" w:cs="Courier New"/>
          <w:b/>
          <w:sz w:val="18"/>
          <w:szCs w:val="18"/>
          <w:lang w:val="en-US"/>
        </w:rPr>
        <w:t>FROM ", function.name, ":\n\n</w:t>
      </w:r>
      <w:r>
        <w:rPr>
          <w:rFonts w:ascii="Courier New" w:hAnsi="Courier New" w:cs="Courier New"/>
          <w:b/>
          <w:sz w:val="18"/>
          <w:szCs w:val="18"/>
          <w:lang w:val="en-US"/>
        </w:rPr>
        <w:t>SOME COMPARTMENTS CAN BE TRUNCATED (n ARGUMENT IS ", n, ")\n\n"</w:t>
      </w:r>
      <w:r w:rsidRPr="007C3DCD">
        <w:rPr>
          <w:rFonts w:ascii="Courier New" w:hAnsi="Courier New" w:cs="Courier New"/>
          <w:b/>
          <w:bCs/>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if(</w:t>
      </w:r>
      <w:r>
        <w:rPr>
          <w:rFonts w:ascii="Courier New" w:hAnsi="Courier New" w:cs="Courier New"/>
          <w:b/>
          <w:bCs/>
          <w:sz w:val="18"/>
          <w:szCs w:val="18"/>
          <w:lang w:val="en-US"/>
        </w:rPr>
        <w:t>all(</w:t>
      </w:r>
      <w:r w:rsidRPr="005E132F">
        <w:rPr>
          <w:rFonts w:ascii="Courier New" w:hAnsi="Courier New" w:cs="Courier New"/>
          <w:b/>
          <w:bCs/>
          <w:sz w:val="18"/>
          <w:szCs w:val="18"/>
          <w:lang w:val="en-US"/>
        </w:rPr>
        <w:t xml:space="preserve">class(data) == "data.frame" | </w:t>
      </w:r>
      <w:r w:rsidR="00CD1C3F">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sidR="00CD1C3F">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sidR="00CD1C3F">
        <w:rPr>
          <w:rFonts w:ascii="Courier New" w:hAnsi="Courier New" w:cs="Courier New"/>
          <w:b/>
          <w:bCs/>
          <w:sz w:val="18"/>
          <w:szCs w:val="18"/>
          <w:lang w:val="en-US"/>
        </w:rPr>
        <w:t>, "array"))</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063810" w:rsidRPr="009B6942" w:rsidRDefault="00063810" w:rsidP="00063810">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063810" w:rsidRPr="00063810" w:rsidRDefault="00063810"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full == FALSE){</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12486" w:rsidRDefault="00512486" w:rsidP="00135980">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12486" w:rsidRDefault="00DD78CA" w:rsidP="0051248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CC19B7" w:rsidRDefault="00CC19B7" w:rsidP="00CC19B7">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CC19B7" w:rsidRDefault="00CC19B7" w:rsidP="00CC19B7">
      <w:pPr>
        <w:ind w:left="1701" w:hanging="567"/>
        <w:rPr>
          <w:rFonts w:ascii="Courier New" w:hAnsi="Courier New" w:cs="Courier New"/>
          <w:b/>
          <w:bCs/>
          <w:sz w:val="18"/>
          <w:szCs w:val="18"/>
          <w:lang w:val="en-GB"/>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w:t>
      </w:r>
      <w:r>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C19B7" w:rsidRDefault="00CC19B7" w:rsidP="00CC19B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4"/>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52899025"/>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10,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52899026"/>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7"/>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w:t>
      </w:r>
      <w:r>
        <w:rPr>
          <w:rFonts w:ascii="Courier New" w:hAnsi="Courier New" w:cs="Courier New"/>
          <w:bCs/>
          <w:i/>
          <w:sz w:val="18"/>
          <w:szCs w:val="18"/>
          <w:lang w:val="en-US"/>
        </w:rPr>
        <w:lastRenderedPageBreak/>
        <w:t>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8"/>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lastRenderedPageBreak/>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Pr="001A75B3" w:rsidRDefault="009B1378" w:rsidP="009B137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lastRenderedPageBreak/>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9B1378" w:rsidRPr="00404361"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xml:space="preserve">, lib.path = </w:t>
      </w:r>
      <w:r>
        <w:rPr>
          <w:rFonts w:ascii="Courier New" w:hAnsi="Courier New" w:cs="Courier New"/>
          <w:bCs/>
          <w:i/>
          <w:sz w:val="18"/>
          <w:szCs w:val="18"/>
          <w:lang w:val="en-US"/>
        </w:rPr>
        <w:lastRenderedPageBreak/>
        <w:t>"</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lastRenderedPageBreak/>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lastRenderedPageBreak/>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ini.warning.length &lt;- options()$warning.length</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9B1378" w:rsidRPr="001B4569"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9B1378" w:rsidP="009B1378">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0D5466" w:rsidRDefault="009B1378" w:rsidP="009B1378">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lastRenderedPageBreak/>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lastRenderedPageBreak/>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Default="009B1378" w:rsidP="009B137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9B1378" w:rsidRPr="00FD4CAB" w:rsidRDefault="009B1378"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final.file) == 0){</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lastRenderedPageBreak/>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3F5312" w:rsidP="009B1378">
      <w:pPr>
        <w:ind w:left="2268" w:hanging="567"/>
        <w:rPr>
          <w:rFonts w:ascii="Courier New" w:hAnsi="Courier New" w:cs="Courier New"/>
          <w:b/>
          <w:bCs/>
          <w:sz w:val="18"/>
          <w:szCs w:val="18"/>
          <w:lang w:val="en-US"/>
        </w:rPr>
      </w:pPr>
      <w:r w:rsidRPr="009B1378">
        <w:rPr>
          <w:rFonts w:ascii="Courier New" w:hAnsi="Courier New" w:cs="Courier New"/>
          <w:b/>
          <w:bCs/>
          <w:sz w:val="18"/>
          <w:szCs w:val="18"/>
          <w:lang w:val="en-US"/>
        </w:rPr>
        <w:t>options(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Pr="001A4748" w:rsidRDefault="009B1378" w:rsidP="009B1378">
      <w:pPr>
        <w:ind w:left="2268"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sidR="002A324A">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9B1378" w:rsidRPr="00E606FB"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9B1378"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52899030"/>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1"/>
      <w:r>
        <w:lastRenderedPageBreak/>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w:t>
      </w:r>
      <w:r>
        <w:rPr>
          <w:rFonts w:ascii="Courier New" w:hAnsi="Courier New" w:cs="Courier New"/>
          <w:bCs/>
          <w:i/>
          <w:sz w:val="18"/>
          <w:szCs w:val="18"/>
          <w:lang w:val="en-US"/>
        </w:rPr>
        <w:lastRenderedPageBreak/>
        <w:t>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3"/>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2899034"/>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5"/>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lastRenderedPageBreak/>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6"/>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22.55pt" o:ole="">
            <v:imagedata r:id="rId8" o:title=""/>
          </v:shape>
          <o:OLEObject Type="Embed" ProgID="Word.Document.12" ShapeID="_x0000_i1025" DrawAspect="Content" ObjectID="_1664281700"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2899037"/>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8"/>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numeric or character square matrix with the half part (according to the grand diagonal) filled with NA (any kind of matrix), "0" </w:t>
      </w:r>
      <w:r>
        <w:rPr>
          <w:rFonts w:ascii="Courier New" w:hAnsi="Courier New" w:cs="Courier New"/>
          <w:bCs/>
          <w:i/>
          <w:sz w:val="18"/>
          <w:szCs w:val="18"/>
          <w:lang w:val="en-US"/>
        </w:rPr>
        <w:lastRenderedPageBreak/>
        <w:t>(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lastRenderedPageBreak/>
        <w:t>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C3461C" w:rsidRPr="00BF1836"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CC19B7">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2899039"/>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lastRenderedPageBreak/>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lastRenderedPageBreak/>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lastRenderedPageBreak/>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abs(cor(x = data1[tempo.pos.est], y = data2, use = </w:t>
      </w:r>
      <w:r w:rsidRPr="00CE1A09">
        <w:rPr>
          <w:rFonts w:ascii="Courier New" w:hAnsi="Courier New" w:cs="Courier New"/>
          <w:b/>
          <w:bCs/>
          <w:sz w:val="18"/>
          <w:szCs w:val="18"/>
          <w:lang w:val="en-US"/>
        </w:rPr>
        <w:lastRenderedPageBreak/>
        <w:t>"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 | LOOP NUMBER ESTIMATION: ", </w:t>
      </w:r>
      <w:r w:rsidRPr="00CE1A09">
        <w:rPr>
          <w:rFonts w:ascii="Courier New" w:hAnsi="Courier New" w:cs="Courier New"/>
          <w:b/>
          <w:bCs/>
          <w:sz w:val="18"/>
          <w:szCs w:val="18"/>
          <w:lang w:val="en-US"/>
        </w:rPr>
        <w:lastRenderedPageBreak/>
        <w:t>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D33635" w:rsidRPr="00D33635" w:rsidRDefault="00D33635" w:rsidP="00D33635">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D33635" w:rsidRPr="00D33635" w:rsidRDefault="00D33635"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899040"/>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 xml:space="preserve">res.path = </w:t>
      </w:r>
      <w:r w:rsidRPr="00C87FC4">
        <w:rPr>
          <w:rFonts w:ascii="Courier New" w:hAnsi="Courier New" w:cs="Courier New"/>
          <w:bCs/>
          <w:i/>
          <w:sz w:val="18"/>
          <w:szCs w:val="18"/>
          <w:lang w:val="en-US"/>
        </w:rPr>
        <w:lastRenderedPageBreak/>
        <w:t>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lastRenderedPageBreak/>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w:t>
      </w:r>
      <w:r w:rsidR="00186AAB" w:rsidRPr="000243F7">
        <w:rPr>
          <w:rFonts w:ascii="Courier New" w:hAnsi="Courier New" w:cs="Courier New"/>
          <w:i/>
          <w:sz w:val="18"/>
          <w:szCs w:val="18"/>
          <w:lang w:val="en-US"/>
        </w:rPr>
        <w:lastRenderedPageBreak/>
        <w:t xml:space="preserve">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lastRenderedPageBreak/>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899041"/>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899043"/>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w:t>
      </w:r>
      <w:r w:rsidR="00F81687">
        <w:rPr>
          <w:rFonts w:ascii="Courier New" w:hAnsi="Courier New" w:cs="Courier New"/>
          <w:b/>
          <w:sz w:val="18"/>
          <w:szCs w:val="18"/>
          <w:lang w:val="en-GB"/>
        </w:rPr>
        <w:lastRenderedPageBreak/>
        <w:t>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975442" w:rsidRPr="00975442" w:rsidRDefault="00975442" w:rsidP="00975442">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C51E8E" w:rsidRPr="00C51E8E" w:rsidRDefault="00C51E8E" w:rsidP="008D76F9">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 xml:space="preserve">c(a$y.mid.bottom.dev.region, a$y.bottom.dev.region, </w:t>
      </w:r>
      <w:r w:rsidRPr="00E42ADA">
        <w:rPr>
          <w:rFonts w:ascii="Courier New" w:hAnsi="Courier New" w:cs="Courier New"/>
          <w:bCs/>
          <w:i/>
          <w:sz w:val="18"/>
          <w:szCs w:val="18"/>
          <w:lang w:val="en-US"/>
        </w:rPr>
        <w:lastRenderedPageBreak/>
        <w:t>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w:t>
      </w:r>
      <w:r w:rsidRPr="00E11BC5">
        <w:rPr>
          <w:rFonts w:ascii="Courier New" w:hAnsi="Courier New" w:cs="Courier New"/>
          <w:i/>
          <w:sz w:val="18"/>
          <w:szCs w:val="18"/>
          <w:lang w:val="en-US"/>
        </w:rPr>
        <w:lastRenderedPageBreak/>
        <w:t xml:space="preserve">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lastRenderedPageBreak/>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lastRenderedPageBreak/>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xml:space="preserve">. </w:t>
      </w:r>
      <w:r w:rsidR="00FE108E">
        <w:rPr>
          <w:rFonts w:ascii="Courier New" w:hAnsi="Courier New" w:cs="Courier New"/>
          <w:bCs/>
          <w:i/>
          <w:sz w:val="18"/>
          <w:szCs w:val="18"/>
          <w:lang w:val="en-US"/>
        </w:rPr>
        <w:lastRenderedPageBreak/>
        <w:t>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 xml:space="preserve">color = fun_gg_palette(1), </w:t>
      </w:r>
      <w:r w:rsidR="005B7F8E">
        <w:rPr>
          <w:rFonts w:ascii="Courier New" w:hAnsi="Courier New" w:cs="Courier New"/>
          <w:bCs/>
          <w:i/>
          <w:sz w:val="18"/>
          <w:szCs w:val="18"/>
          <w:lang w:val="en-US"/>
        </w:rPr>
        <w:lastRenderedPageBreak/>
        <w:t>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dealing with NA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tempo.log &lt;- sapply(lapply(lapply(tempo.arg, FUN = get</w:t>
      </w:r>
      <w:r w:rsidR="00BB6F27"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BB6F27"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a), FUN = any)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 == 1</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end dealing with NA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dealing with NULL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dealing with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w:t>
      </w:r>
      <w:r w:rsidR="00D00236" w:rsidRPr="00D00236">
        <w:rPr>
          <w:rFonts w:ascii="Courier New" w:hAnsi="Courier New" w:cs="Courier New"/>
          <w:b/>
          <w:sz w:val="18"/>
          <w:szCs w:val="18"/>
          <w:lang w:val="en-US"/>
        </w:rPr>
        <w:lastRenderedPageBreak/>
        <w:t xml:space="preserve">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C3461C" w:rsidRPr="00CF27A7"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lastRenderedPageBreak/>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lastRenderedPageBreak/>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xml:space="preserve">, 0.5, 0), xpd </w:t>
      </w:r>
      <w:r w:rsidRPr="001C24A2">
        <w:rPr>
          <w:rFonts w:ascii="Courier New" w:hAnsi="Courier New" w:cs="Courier New"/>
          <w:b/>
          <w:sz w:val="18"/>
          <w:szCs w:val="18"/>
        </w:rPr>
        <w:lastRenderedPageBreak/>
        <w:t>=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range.split) gives the </w:t>
      </w:r>
      <w:r w:rsidRPr="00436542">
        <w:rPr>
          <w:rFonts w:ascii="Courier New" w:hAnsi="Courier New" w:cs="Courier New"/>
          <w:bCs/>
          <w:i/>
          <w:sz w:val="18"/>
          <w:szCs w:val="18"/>
          <w:lang w:val="en-US"/>
        </w:rPr>
        <w:lastRenderedPageBreak/>
        <w:t>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error </w:t>
      </w:r>
      <w:r w:rsidRPr="00031F4E">
        <w:rPr>
          <w:rFonts w:ascii="Courier New" w:hAnsi="Courier New" w:cs="Courier New"/>
          <w:bCs/>
          <w:i/>
          <w:sz w:val="18"/>
          <w:szCs w:val="18"/>
          <w:lang w:val="en-US"/>
        </w:rPr>
        <w:lastRenderedPageBreak/>
        <w:t>=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w:t>
      </w:r>
      <w:r w:rsidRPr="00F30EE5">
        <w:rPr>
          <w:rFonts w:ascii="Courier New" w:hAnsi="Courier New" w:cs="Courier New"/>
          <w:b/>
          <w:bCs/>
          <w:sz w:val="18"/>
          <w:szCs w:val="18"/>
          <w:lang w:val="en-US"/>
        </w:rPr>
        <w:lastRenderedPageBreak/>
        <w:t>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tempo.cat, "\n\n================\n\n", ifelse(is.null(warn), "", paste0("IN ADDITION\nWARNING", ifelse(warn.count &gt; 1, "S", </w:t>
      </w:r>
      <w:r>
        <w:rPr>
          <w:rFonts w:ascii="Courier New" w:hAnsi="Courier New" w:cs="Courier New"/>
          <w:b/>
          <w:sz w:val="18"/>
          <w:szCs w:val="18"/>
          <w:lang w:val="en-US"/>
        </w:rPr>
        <w:lastRenderedPageBreak/>
        <w:t>""),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w:t>
      </w:r>
      <w:r>
        <w:rPr>
          <w:rFonts w:ascii="Courier New" w:hAnsi="Courier New" w:cs="Courier New"/>
          <w:bCs/>
          <w:i/>
          <w:sz w:val="18"/>
          <w:szCs w:val="18"/>
          <w:lang w:val="en-US"/>
        </w:rPr>
        <w:lastRenderedPageBreak/>
        <w:t>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lastRenderedPageBreak/>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lastRenderedPageBreak/>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lastRenderedPageBreak/>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S", </w:t>
      </w:r>
      <w:r>
        <w:rPr>
          <w:rFonts w:ascii="Courier New" w:hAnsi="Courier New" w:cs="Courier New"/>
          <w:b/>
          <w:bCs/>
          <w:sz w:val="18"/>
          <w:szCs w:val="18"/>
          <w:lang w:val="en-GB"/>
        </w:rPr>
        <w:lastRenderedPageBreak/>
        <w:t>""),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lastRenderedPageBreak/>
        <w:t>"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eom = list("geom_point", "geom_point", "geom_path", </w:t>
      </w:r>
      <w:r>
        <w:rPr>
          <w:rFonts w:ascii="Courier New" w:hAnsi="Courier New" w:cs="Courier New"/>
          <w:b/>
          <w:bCs/>
          <w:sz w:val="18"/>
          <w:szCs w:val="18"/>
          <w:lang w:val="en-GB"/>
        </w:rPr>
        <w:lastRenderedPageBreak/>
        <w:t>"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 xml:space="preserve">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SIGNIFICANT </w:t>
      </w:r>
      <w:r>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dot, vframe), x = list(x1, x2, x2, </w:t>
      </w:r>
      <w:r w:rsidRPr="00744026">
        <w:rPr>
          <w:rFonts w:ascii="Courier New" w:hAnsi="Courier New" w:cs="Courier New"/>
          <w:b/>
          <w:bCs/>
          <w:color w:val="7030A0"/>
          <w:sz w:val="18"/>
          <w:szCs w:val="18"/>
          <w:lang w:val="en-US"/>
        </w:rPr>
        <w:lastRenderedPageBreak/>
        <w:t>"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527DC1" w:rsidRDefault="00527DC1" w:rsidP="00527DC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xml:space="preserve">. But might not be the correct one </w:t>
      </w:r>
      <w:r>
        <w:rPr>
          <w:rFonts w:ascii="Courier New" w:hAnsi="Courier New" w:cs="Courier New"/>
          <w:bCs/>
          <w:i/>
          <w:sz w:val="18"/>
          <w:szCs w:val="18"/>
          <w:lang w:val="en-US"/>
        </w:rPr>
        <w:lastRenderedPageBreak/>
        <w:t>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lastRenderedPageBreak/>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lastRenderedPageBreak/>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0E"/>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B7FC7"/>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2B1E"/>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B0B"/>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AAB"/>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460"/>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8B0"/>
    <w:rsid w:val="003149E9"/>
    <w:rsid w:val="00315153"/>
    <w:rsid w:val="0031543C"/>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532"/>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4E2D"/>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D91"/>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7F3"/>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599"/>
    <w:rsid w:val="007758EC"/>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918"/>
    <w:rsid w:val="007A2C6D"/>
    <w:rsid w:val="007A320A"/>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693"/>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6266"/>
    <w:rsid w:val="008F65F5"/>
    <w:rsid w:val="008F6E6D"/>
    <w:rsid w:val="008F7367"/>
    <w:rsid w:val="008F73CE"/>
    <w:rsid w:val="008F74D1"/>
    <w:rsid w:val="008F7865"/>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BBD"/>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5CCE"/>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1D0"/>
    <w:rsid w:val="00C1727A"/>
    <w:rsid w:val="00C173CE"/>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61C"/>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1E8E"/>
    <w:rsid w:val="00C52142"/>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B7"/>
    <w:rsid w:val="00CC19EE"/>
    <w:rsid w:val="00CC224E"/>
    <w:rsid w:val="00CC2490"/>
    <w:rsid w:val="00CC24C1"/>
    <w:rsid w:val="00CC264F"/>
    <w:rsid w:val="00CC28CD"/>
    <w:rsid w:val="00CC2945"/>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1DB3"/>
    <w:rsid w:val="00E82514"/>
    <w:rsid w:val="00E826A9"/>
    <w:rsid w:val="00E827C6"/>
    <w:rsid w:val="00E833B5"/>
    <w:rsid w:val="00E833BD"/>
    <w:rsid w:val="00E833E8"/>
    <w:rsid w:val="00E839C5"/>
    <w:rsid w:val="00E83C26"/>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8A1"/>
    <w:rsid w:val="00EE791C"/>
    <w:rsid w:val="00EE7A1C"/>
    <w:rsid w:val="00EE7AC0"/>
    <w:rsid w:val="00EF118B"/>
    <w:rsid w:val="00EF120E"/>
    <w:rsid w:val="00EF1448"/>
    <w:rsid w:val="00EF14C1"/>
    <w:rsid w:val="00EF1945"/>
    <w:rsid w:val="00EF24BD"/>
    <w:rsid w:val="00EF2681"/>
    <w:rsid w:val="00EF2830"/>
    <w:rsid w:val="00EF2857"/>
    <w:rsid w:val="00EF2BD7"/>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701"/>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61"/>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CFAAB"/>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834D6-F19D-4C66-B058-2079CE73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7</TotalTime>
  <Pages>201</Pages>
  <Words>80886</Words>
  <Characters>461054</Characters>
  <Application>Microsoft Office Word</Application>
  <DocSecurity>0</DocSecurity>
  <Lines>3842</Lines>
  <Paragraphs>108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223</cp:revision>
  <cp:lastPrinted>2018-07-12T16:36:00Z</cp:lastPrinted>
  <dcterms:created xsi:type="dcterms:W3CDTF">2020-02-06T14:47:00Z</dcterms:created>
  <dcterms:modified xsi:type="dcterms:W3CDTF">2020-10-15T13:42:00Z</dcterms:modified>
</cp:coreProperties>
</file>